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16 vom 19. September 2016</w:t>
      </w:r>
    </w:p>
    <w:p>
      <w:r>
        <w:t>GE Cour de justice, 2016-09-19, FR</w:t>
      </w:r>
    </w:p>
    <w:p>
      <w:r>
        <w:rPr>
          <w:b/>
        </w:rPr>
        <w:t xml:space="preserve">Quelle: </w:t>
      </w:r>
      <w:r>
        <w:t>https://mcp.opencaselaw.ch/entscheid/ge_gerichte_ACJC_1220_2016</w:t>
      </w:r>
    </w:p>
    <w:p>
      <w:r>
        <w:t>FR: GE_GERICHTE ACJC/1220/2016 du 19 septembre 2016</w:t>
      </w:r>
    </w:p>
    <w:p>
      <w:r>
        <w:t>IT: GE_GERICHTE ACJC/1220/2016 del 19 settembre 2016</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En l'espèce, il ressort de l'argumentation des locataires qu'ils ne contestent pas l'évacuation elle-même, mais réclament un délai pour l'exécution de celle-ci. Seule la voie du recours est dès lors ouverte.</w:t>
      </w:r>
    </w:p>
    <w:p>
      <w:r>
        <w:rPr>
          <w:b/>
        </w:rPr>
        <w:t>E. 1.2</w:t>
      </w:r>
    </w:p>
    <w:p>
      <w:r>
        <w:t>Interjeté dans le délai prévu et selon la forme prescrite (art. 321 al. 1 et 2 CPC), l'acte déposé, intitulé "appel", est recevable, étant rappelé qu'un intitulé erroné ne nuit pas à son auteur pour autant que l'écriture déposée remplisse les conditions formelles de la voie de droit qui lui est ouverte (ATF 136 II 497 consid. 3.1 p. 499; 134 III 379 consid. 1.2 p. 382).</w:t>
      </w:r>
    </w:p>
    <w:p>
      <w:r>
        <w:rPr>
          <w:b/>
        </w:rPr>
        <w:t>E. 1.3</w:t>
      </w:r>
    </w:p>
    <w:p>
      <w:r>
        <w:t>Les conclusions, les allégations de faits et les preuves nouvelles sont irrecevables (art. 326 al. 1 CPC). Les pièces nouvelles produites par les intimés sont dès lors irrecevables.</w:t>
      </w:r>
    </w:p>
    <w:p>
      <w:r>
        <w:rPr>
          <w:b/>
        </w:rPr>
        <w:t>E. 1.4</w:t>
      </w:r>
    </w:p>
    <w:p>
      <w:r>
        <w:t>L'instance de recours peut connaître de la violation du droit et de la constatation manifestement inexacte des faits (art. 320 CPC).</w:t>
      </w:r>
    </w:p>
    <w:p>
      <w:r>
        <w:rPr>
          <w:b/>
        </w:rPr>
        <w:t>E. 2</w:t>
      </w:r>
    </w:p>
    <w:p>
      <w:r>
        <w:t>Les recourants invoquent une violation des art. 30 LaCC, 38 et 41 Cst/GE ainsi que de l'art. 11 § 1 du Pacte international relatif aux droits économiques, sociaux et culturels, entré en vigueur pour la Suisse le 18 septembre 1992 (RS 0.103.1)</w:t>
      </w:r>
    </w:p>
    <w:p>
      <w:r>
        <w:t>- 4/6 -</w:t>
      </w:r>
    </w:p>
    <w:p>
      <w:r>
        <w:t>C/8637/2016</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es recourants ont invoqué différentes circonstances qui justifieraient selon eux l'octroi du délai sollicité. Tel n'est toutefois pas le cas. Tout d'abord, le fait que les recourants soient à jour dans le paiement de leur loyer ne garantit pas que tel sera toujours le cas à l'avenir, étant rappelé que le bail a été résilié précisément parce que le loyer n'avait pas été payé et que le risque qu'ils ne le paient pas de manière régulière à l'avenir n'est pas négligeable. De plus, si les recourants sont âgés de, respectivement, 57 et 59 ans, ils n'allèguent pas que leur état de santé serait précaire et qu'un déménagement immédiat, plutôt que dans huit mois, pourrait leur être néfaste. L'octroi d'un délai ne changerait par ailleurs rien au fait qu'à terme, ils ne pourront plus s'occuper de la même manière de leurs parents qui habitent sur le même palier et ne ferait que repousser ce moment. Ils allèguent en outre avoir effectué de vaines recherches de logement et faire l'objet de poursuites, sans toutefois étayer leurs affirmations à cet égard, qu'ils n'ont dès lors pas rendues suffisamment crédibles. Quant à la situation "notoire" de pénurie de logement, elle ne constitue pas un motif d'octroi de sursis (arrêt du Tribunal fédéral du 20 septembre 1990, in Droit du bail 3/1990 p. 30 et les références citées). Enfin, au vu des éléments qui précèdent, le fait que les bailleurs n'auraient pas un besoin urgent de leur appartement n'est pas déterminant.</w:t>
      </w:r>
    </w:p>
    <w:p>
      <w:r>
        <w:t>Pour le surplus, les recourants n'expliquent d'aucune manière en quoi les dispositions constitutionnelles et de droit international invoquées, relative au droit au logement, permettraient de surseoir à leur évacuation. Il est rappelé que les rapports entre particuliers relèvent directement des seules lois civiles et pénales et que c'est donc par celles-ci que l'individu est protégé contre les atteintes que d'autres sujets de droit privé pourraient porter à ses droits constitutionnels</w:t>
      </w:r>
    </w:p>
    <w:p>
      <w:r>
        <w:t>- 5/6 -</w:t>
      </w:r>
    </w:p>
    <w:p>
      <w:r>
        <w:t>C/8637/2016 (ATF 107 Ia 277 consid. 3a p. 280 s.; arrêt du Tribunal fédéral 4A_265/2011 du 8 juillet 2011 consid. 3.2.1). S'agissant en particulier du Pacte international relatif aux droits économiques, sociaux et culturels,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ATF 121 V 229 consid. 3b et les références citées; arrêt du Tribunal fédéral 4C.15/2001 du 22 mai 2001, consid. 4). En définitive, au vu de l'ensemble des circonstances, le jugement attaqué est conforme au droit.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8637/2016 PAR CES MOTIFS, La Chambre des baux et loyers : A la forme : Déclare recevable le recours interjeté le 20 juin 2016 par A______ et B______ contre le jugement JTBL/545/2016 rendu le 8 juin 2016 par le Tribunal des baux et loyers dans la cause C/8637/2016-7-SD. Au fond : Rejette ce recours. Déboute les parties de toutes autres conclusions. Dit que la procédure est gratuite. Siégeant : Madame Sylvie DROIN, présidente; Monsieur Cédric-Laurent MICHEL, Monsieur Laurent RIEBEN, juges; Monsieur Alain MAUNOIR, Monsieur Nicolas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